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CF" w:rsidRPr="001B5239" w:rsidRDefault="00BE56CF" w:rsidP="00BE56CF">
      <w:pPr>
        <w:ind w:left="7080"/>
        <w:rPr>
          <w:bCs/>
        </w:rPr>
      </w:pPr>
      <w:r w:rsidRPr="001B5239">
        <w:rPr>
          <w:bCs/>
        </w:rPr>
        <w:t>Załącznik nr 5</w:t>
      </w:r>
      <w:r w:rsidR="00B71F86" w:rsidRPr="001B5239">
        <w:rPr>
          <w:bCs/>
        </w:rPr>
        <w:t>e</w:t>
      </w:r>
    </w:p>
    <w:p w:rsidR="00BE56CF" w:rsidRPr="001B5239" w:rsidRDefault="00BE56CF" w:rsidP="00BE56CF">
      <w:pPr>
        <w:rPr>
          <w:b/>
          <w:bCs/>
        </w:rPr>
      </w:pPr>
    </w:p>
    <w:p w:rsidR="00BE56CF" w:rsidRPr="001B5239" w:rsidRDefault="00BE56CF" w:rsidP="00BE56CF">
      <w:pPr>
        <w:rPr>
          <w:b/>
          <w:bCs/>
        </w:rPr>
      </w:pPr>
      <w:r w:rsidRPr="001B5239">
        <w:rPr>
          <w:b/>
          <w:bCs/>
        </w:rPr>
        <w:t xml:space="preserve">         …………………………….                                    </w:t>
      </w:r>
      <w:r w:rsidRPr="001B5239">
        <w:rPr>
          <w:b/>
          <w:bCs/>
        </w:rPr>
        <w:tab/>
      </w:r>
      <w:r w:rsidRPr="001B5239">
        <w:rPr>
          <w:b/>
          <w:bCs/>
        </w:rPr>
        <w:tab/>
        <w:t xml:space="preserve"> </w:t>
      </w:r>
      <w:r w:rsidR="00CB6E87" w:rsidRPr="001B5239">
        <w:rPr>
          <w:b/>
          <w:bCs/>
        </w:rPr>
        <w:t xml:space="preserve">      </w:t>
      </w:r>
      <w:r w:rsidRPr="001B5239">
        <w:rPr>
          <w:b/>
          <w:bCs/>
        </w:rPr>
        <w:t>…..……………………………….</w:t>
      </w:r>
    </w:p>
    <w:p w:rsidR="00BE56CF" w:rsidRPr="001B5239" w:rsidRDefault="00BE56CF" w:rsidP="00BE56CF">
      <w:pPr>
        <w:rPr>
          <w:b/>
          <w:bCs/>
        </w:rPr>
      </w:pPr>
      <w:r w:rsidRPr="001B5239">
        <w:rPr>
          <w:b/>
          <w:bCs/>
        </w:rPr>
        <w:t xml:space="preserve">          /pieczątka C</w:t>
      </w:r>
      <w:r w:rsidR="00CB2013" w:rsidRPr="001B5239">
        <w:rPr>
          <w:b/>
          <w:bCs/>
        </w:rPr>
        <w:t>entrali</w:t>
      </w:r>
      <w:r w:rsidR="00CB6E87" w:rsidRPr="001B5239">
        <w:rPr>
          <w:b/>
          <w:bCs/>
        </w:rPr>
        <w:t xml:space="preserve"> ZUS</w:t>
      </w:r>
      <w:r w:rsidRPr="001B5239">
        <w:rPr>
          <w:b/>
          <w:bCs/>
        </w:rPr>
        <w:t xml:space="preserve">/                                                      </w:t>
      </w:r>
      <w:r w:rsidRPr="001B5239">
        <w:rPr>
          <w:b/>
          <w:bCs/>
        </w:rPr>
        <w:tab/>
        <w:t xml:space="preserve">/miejscowość, data/                                                    </w:t>
      </w:r>
    </w:p>
    <w:p w:rsidR="00BE56CF" w:rsidRPr="001B5239" w:rsidRDefault="00BE56CF" w:rsidP="00BE56CF">
      <w:pPr>
        <w:rPr>
          <w:b/>
          <w:bCs/>
        </w:rPr>
      </w:pPr>
    </w:p>
    <w:p w:rsidR="00BE56CF" w:rsidRPr="001B5239" w:rsidRDefault="00BE56CF" w:rsidP="00BE56CF">
      <w:pPr>
        <w:jc w:val="center"/>
        <w:rPr>
          <w:b/>
          <w:bCs/>
        </w:rPr>
      </w:pPr>
      <w:r w:rsidRPr="001B5239">
        <w:rPr>
          <w:b/>
          <w:bCs/>
        </w:rPr>
        <w:t>PROTOKÓŁ PRZEBIEGU</w:t>
      </w:r>
      <w:r w:rsidR="002A30FD" w:rsidRPr="001B5239">
        <w:rPr>
          <w:b/>
          <w:bCs/>
        </w:rPr>
        <w:t xml:space="preserve"> III</w:t>
      </w:r>
      <w:r w:rsidRPr="001B5239">
        <w:rPr>
          <w:b/>
          <w:bCs/>
        </w:rPr>
        <w:t xml:space="preserve"> ETAPU - FINAŁU </w:t>
      </w:r>
      <w:r w:rsidR="00145B25" w:rsidRPr="001B5239">
        <w:rPr>
          <w:b/>
          <w:bCs/>
        </w:rPr>
        <w:t>OLIMPIADY</w:t>
      </w:r>
      <w:r w:rsidRPr="001B5239">
        <w:rPr>
          <w:b/>
          <w:bCs/>
        </w:rPr>
        <w:t xml:space="preserve"> </w:t>
      </w:r>
      <w:r w:rsidRPr="001B5239">
        <w:rPr>
          <w:b/>
          <w:bCs/>
        </w:rPr>
        <w:br/>
        <w:t>O UBEZPIECZENIACH SPOŁECZNYCH</w:t>
      </w:r>
    </w:p>
    <w:p w:rsidR="00BE56CF" w:rsidRPr="001B5239" w:rsidRDefault="00BE56CF" w:rsidP="00BE56CF">
      <w:pPr>
        <w:rPr>
          <w:bCs/>
        </w:rPr>
      </w:pPr>
      <w:r w:rsidRPr="001B5239">
        <w:rPr>
          <w:bCs/>
        </w:rPr>
        <w:t xml:space="preserve">Komitet Główny </w:t>
      </w:r>
      <w:r w:rsidR="00145B25" w:rsidRPr="001B5239">
        <w:rPr>
          <w:bCs/>
        </w:rPr>
        <w:t>Olimpiady</w:t>
      </w:r>
      <w:r w:rsidRPr="001B5239">
        <w:rPr>
          <w:bCs/>
        </w:rPr>
        <w:t xml:space="preserve"> o Ubezpieczeniach Społecznych powołany w Centrali Zakładu Ubezpieczeń Społecznych w Warszawie,                                                                                 </w:t>
      </w:r>
    </w:p>
    <w:p w:rsidR="00BE56CF" w:rsidRPr="001B5239" w:rsidRDefault="00BE56CF" w:rsidP="00BE56CF">
      <w:pPr>
        <w:rPr>
          <w:bCs/>
        </w:rPr>
      </w:pPr>
      <w:r w:rsidRPr="001B5239">
        <w:rPr>
          <w:bCs/>
        </w:rPr>
        <w:t>w składzie:</w:t>
      </w:r>
    </w:p>
    <w:p w:rsidR="00BE56CF" w:rsidRPr="001B5239" w:rsidRDefault="00BE56CF" w:rsidP="00BE56CF">
      <w:pPr>
        <w:rPr>
          <w:bCs/>
        </w:rPr>
      </w:pPr>
      <w:r w:rsidRPr="001B5239">
        <w:rPr>
          <w:bCs/>
        </w:rPr>
        <w:t>Przewodniczący:  …………………………………………………………….</w:t>
      </w:r>
    </w:p>
    <w:p w:rsidR="00A10E95" w:rsidRPr="001B5239" w:rsidRDefault="00A10E95" w:rsidP="00A10E95">
      <w:pPr>
        <w:jc w:val="both"/>
        <w:rPr>
          <w:bCs/>
        </w:rPr>
      </w:pPr>
      <w:r w:rsidRPr="001B5239">
        <w:rPr>
          <w:bCs/>
        </w:rPr>
        <w:t xml:space="preserve">Członkowie: </w:t>
      </w:r>
    </w:p>
    <w:p w:rsidR="00A10E95" w:rsidRPr="001B5239" w:rsidRDefault="00A10E95" w:rsidP="00A10E95">
      <w:pPr>
        <w:pStyle w:val="Akapitzlist"/>
        <w:numPr>
          <w:ilvl w:val="0"/>
          <w:numId w:val="2"/>
        </w:numPr>
        <w:jc w:val="both"/>
        <w:rPr>
          <w:bCs/>
        </w:rPr>
      </w:pPr>
      <w:r w:rsidRPr="001B5239">
        <w:rPr>
          <w:bCs/>
        </w:rPr>
        <w:t xml:space="preserve">………………………………………..                                                     5.…………………………………………..      </w:t>
      </w:r>
    </w:p>
    <w:p w:rsidR="00A10E95" w:rsidRPr="001B5239" w:rsidRDefault="00A10E95" w:rsidP="00A10E95">
      <w:pPr>
        <w:pStyle w:val="Akapitzlist"/>
        <w:numPr>
          <w:ilvl w:val="0"/>
          <w:numId w:val="2"/>
        </w:numPr>
        <w:tabs>
          <w:tab w:val="left" w:pos="5245"/>
          <w:tab w:val="left" w:pos="5387"/>
        </w:tabs>
        <w:jc w:val="both"/>
        <w:rPr>
          <w:bCs/>
        </w:rPr>
      </w:pPr>
      <w:r w:rsidRPr="001B5239">
        <w:rPr>
          <w:bCs/>
        </w:rPr>
        <w:t>……………………………………                                                          6. ………………………………………….</w:t>
      </w:r>
    </w:p>
    <w:p w:rsidR="00A10E95" w:rsidRPr="001B5239" w:rsidRDefault="00A10E95" w:rsidP="00A10E95">
      <w:pPr>
        <w:pStyle w:val="Akapitzlist"/>
        <w:numPr>
          <w:ilvl w:val="0"/>
          <w:numId w:val="2"/>
        </w:numPr>
        <w:jc w:val="both"/>
        <w:rPr>
          <w:bCs/>
        </w:rPr>
      </w:pPr>
      <w:r w:rsidRPr="001B5239">
        <w:rPr>
          <w:bCs/>
        </w:rPr>
        <w:t>………………………………………...                                                    7. …………………………………………</w:t>
      </w:r>
    </w:p>
    <w:p w:rsidR="00A10E95" w:rsidRPr="001B5239" w:rsidRDefault="00A10E95" w:rsidP="00A10E95">
      <w:pPr>
        <w:pStyle w:val="Akapitzlist"/>
        <w:numPr>
          <w:ilvl w:val="0"/>
          <w:numId w:val="2"/>
        </w:numPr>
        <w:tabs>
          <w:tab w:val="left" w:pos="5103"/>
        </w:tabs>
        <w:jc w:val="both"/>
        <w:rPr>
          <w:bCs/>
        </w:rPr>
      </w:pPr>
      <w:r w:rsidRPr="001B5239">
        <w:rPr>
          <w:bCs/>
        </w:rPr>
        <w:t>………………………………………...                                                    8. ………………………………………....</w:t>
      </w:r>
    </w:p>
    <w:p w:rsidR="000D6647" w:rsidRPr="001B5239" w:rsidRDefault="000D6647" w:rsidP="00BE56CF">
      <w:pPr>
        <w:rPr>
          <w:bCs/>
        </w:rPr>
      </w:pPr>
    </w:p>
    <w:p w:rsidR="007B7E75" w:rsidRPr="001B5239" w:rsidRDefault="00102D86" w:rsidP="00BE56CF">
      <w:pPr>
        <w:rPr>
          <w:bCs/>
        </w:rPr>
      </w:pPr>
      <w:r w:rsidRPr="001B5239">
        <w:rPr>
          <w:bCs/>
        </w:rPr>
        <w:t>Stwierdza, że w</w:t>
      </w:r>
      <w:r w:rsidR="007B7E75" w:rsidRPr="001B5239">
        <w:rPr>
          <w:bCs/>
        </w:rPr>
        <w:t xml:space="preserve"> 3 turze </w:t>
      </w:r>
      <w:r w:rsidR="002A30FD" w:rsidRPr="001B5239">
        <w:rPr>
          <w:bCs/>
        </w:rPr>
        <w:t xml:space="preserve">III </w:t>
      </w:r>
      <w:r w:rsidR="007B7E75" w:rsidRPr="001B5239">
        <w:rPr>
          <w:bCs/>
        </w:rPr>
        <w:t>etapu zespoły uzyskały następujące wyniki</w:t>
      </w:r>
      <w:r w:rsidR="0066243B" w:rsidRPr="001B5239">
        <w:rPr>
          <w:bCs/>
        </w:rPr>
        <w:t>:</w:t>
      </w:r>
    </w:p>
    <w:p w:rsidR="00BE56CF" w:rsidRPr="001B5239" w:rsidRDefault="00BE56CF" w:rsidP="00BE56CF">
      <w:pPr>
        <w:rPr>
          <w:bCs/>
        </w:rPr>
      </w:pPr>
      <w:r w:rsidRPr="001B5239">
        <w:rPr>
          <w:bCs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9367" w:type="dxa"/>
        <w:tblLook w:val="04A0" w:firstRow="1" w:lastRow="0" w:firstColumn="1" w:lastColumn="0" w:noHBand="0" w:noVBand="1"/>
      </w:tblPr>
      <w:tblGrid>
        <w:gridCol w:w="7"/>
        <w:gridCol w:w="829"/>
        <w:gridCol w:w="2798"/>
        <w:gridCol w:w="3314"/>
        <w:gridCol w:w="2419"/>
      </w:tblGrid>
      <w:tr w:rsidR="00ED0729" w:rsidRPr="001B5239" w:rsidTr="003F2DF6">
        <w:trPr>
          <w:trHeight w:val="823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ED0729" w:rsidRPr="001B5239" w:rsidRDefault="00ED0729" w:rsidP="00E521EB">
            <w:pPr>
              <w:jc w:val="center"/>
              <w:rPr>
                <w:rFonts w:cs="Times New Roman"/>
                <w:b/>
                <w:bCs/>
              </w:rPr>
            </w:pPr>
            <w:r w:rsidRPr="001B5239">
              <w:rPr>
                <w:bCs/>
              </w:rPr>
              <w:t xml:space="preserve"> </w:t>
            </w:r>
            <w:r w:rsidRPr="001B5239">
              <w:rPr>
                <w:rFonts w:cs="Times New Roman"/>
                <w:b/>
                <w:bCs/>
              </w:rPr>
              <w:t>L.p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ED0729" w:rsidRPr="001B5239" w:rsidRDefault="00ED0729" w:rsidP="00E521EB">
            <w:pPr>
              <w:jc w:val="center"/>
              <w:rPr>
                <w:rFonts w:cs="Times New Roman"/>
                <w:b/>
                <w:bCs/>
              </w:rPr>
            </w:pPr>
            <w:r w:rsidRPr="001B5239">
              <w:rPr>
                <w:rFonts w:cs="Times New Roman"/>
                <w:b/>
                <w:bCs/>
              </w:rPr>
              <w:t>Nazwa szkoły i miejscowość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ED0729" w:rsidRPr="001B5239" w:rsidRDefault="00ED0729" w:rsidP="00E521EB">
            <w:pPr>
              <w:jc w:val="center"/>
              <w:rPr>
                <w:rFonts w:cs="Times New Roman"/>
                <w:b/>
                <w:bCs/>
              </w:rPr>
            </w:pPr>
            <w:r w:rsidRPr="001B5239">
              <w:rPr>
                <w:rFonts w:cs="Times New Roman"/>
                <w:b/>
                <w:bCs/>
              </w:rPr>
              <w:t>Skład zespołu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ED0729" w:rsidRPr="001B5239" w:rsidRDefault="00ED0729" w:rsidP="00E521EB">
            <w:pPr>
              <w:jc w:val="center"/>
              <w:rPr>
                <w:rFonts w:cs="Times New Roman"/>
                <w:b/>
                <w:bCs/>
              </w:rPr>
            </w:pPr>
            <w:r w:rsidRPr="001B5239">
              <w:rPr>
                <w:rFonts w:cs="Times New Roman"/>
                <w:b/>
                <w:bCs/>
              </w:rPr>
              <w:t>Liczba uzyskanych punktów</w:t>
            </w:r>
          </w:p>
        </w:tc>
      </w:tr>
      <w:tr w:rsidR="00ED0729" w:rsidRPr="001B5239" w:rsidTr="003F2DF6">
        <w:trPr>
          <w:trHeight w:val="275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  <w:p w:rsidR="00ED0729" w:rsidRPr="001B5239" w:rsidRDefault="00ED0729" w:rsidP="00E521EB">
            <w:pPr>
              <w:rPr>
                <w:rFonts w:cs="Times New Roman"/>
                <w:bCs/>
              </w:rPr>
            </w:pPr>
            <w:r w:rsidRPr="001B5239">
              <w:rPr>
                <w:rFonts w:cs="Times New Roman"/>
                <w:bCs/>
              </w:rPr>
              <w:t>1.</w:t>
            </w:r>
          </w:p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trHeight w:val="1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trHeight w:val="1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trHeight w:val="258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  <w:p w:rsidR="00ED0729" w:rsidRPr="001B5239" w:rsidRDefault="00ED0729" w:rsidP="00267DAB">
            <w:pPr>
              <w:rPr>
                <w:rFonts w:cs="Times New Roman"/>
                <w:bCs/>
              </w:rPr>
            </w:pPr>
            <w:r w:rsidRPr="001B5239">
              <w:rPr>
                <w:rFonts w:cs="Times New Roman"/>
                <w:bCs/>
              </w:rPr>
              <w:t>2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trHeight w:val="1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trHeight w:val="1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cantSplit/>
          <w:trHeight w:val="275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  <w:p w:rsidR="00ED0729" w:rsidRPr="001B5239" w:rsidRDefault="00ED0729" w:rsidP="00267DAB">
            <w:pPr>
              <w:rPr>
                <w:rFonts w:cs="Times New Roman"/>
                <w:bCs/>
              </w:rPr>
            </w:pPr>
            <w:r w:rsidRPr="001B5239">
              <w:rPr>
                <w:rFonts w:cs="Times New Roman"/>
                <w:bCs/>
              </w:rPr>
              <w:t>3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trHeight w:val="1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trHeight w:val="1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gridBefore w:val="1"/>
          <w:wBefore w:w="7" w:type="dxa"/>
          <w:trHeight w:val="275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  <w:p w:rsidR="00ED0729" w:rsidRPr="001B5239" w:rsidRDefault="00ED0729" w:rsidP="00E521EB">
            <w:pPr>
              <w:jc w:val="both"/>
              <w:rPr>
                <w:bCs/>
              </w:rPr>
            </w:pPr>
            <w:r w:rsidRPr="001B5239">
              <w:rPr>
                <w:bCs/>
              </w:rPr>
              <w:t>4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</w:tc>
      </w:tr>
      <w:tr w:rsidR="00ED0729" w:rsidRPr="001B5239" w:rsidTr="003F2DF6">
        <w:trPr>
          <w:gridBefore w:val="1"/>
          <w:wBefore w:w="7" w:type="dxa"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</w:tc>
      </w:tr>
      <w:tr w:rsidR="00ED0729" w:rsidRPr="001B5239" w:rsidTr="003F2DF6">
        <w:trPr>
          <w:gridBefore w:val="1"/>
          <w:wBefore w:w="7" w:type="dxa"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</w:tc>
      </w:tr>
    </w:tbl>
    <w:p w:rsidR="00CB6E87" w:rsidRPr="001B5239" w:rsidRDefault="00CB6E87" w:rsidP="00BE56CF">
      <w:pPr>
        <w:rPr>
          <w:bCs/>
        </w:rPr>
      </w:pPr>
    </w:p>
    <w:p w:rsidR="00BE56CF" w:rsidRPr="001B5239" w:rsidRDefault="00BE56CF" w:rsidP="00BE56CF">
      <w:pPr>
        <w:rPr>
          <w:bCs/>
        </w:rPr>
      </w:pPr>
    </w:p>
    <w:p w:rsidR="00BE56CF" w:rsidRPr="001B5239" w:rsidRDefault="00BE56CF" w:rsidP="00A758C8">
      <w:pPr>
        <w:jc w:val="center"/>
        <w:rPr>
          <w:bCs/>
          <w:u w:val="single"/>
        </w:rPr>
      </w:pPr>
      <w:r w:rsidRPr="001B5239">
        <w:rPr>
          <w:bCs/>
          <w:u w:val="single"/>
        </w:rPr>
        <w:lastRenderedPageBreak/>
        <w:t xml:space="preserve">Następujący zespół otrzymał najwyższą liczbę punktów i </w:t>
      </w:r>
      <w:r w:rsidR="00F34635" w:rsidRPr="001B5239">
        <w:rPr>
          <w:bCs/>
          <w:u w:val="single"/>
        </w:rPr>
        <w:t>zajął I miejsce w</w:t>
      </w:r>
      <w:r w:rsidR="00ED24F5" w:rsidRPr="001B5239">
        <w:rPr>
          <w:bCs/>
          <w:u w:val="single"/>
        </w:rPr>
        <w:t xml:space="preserve"> III</w:t>
      </w:r>
      <w:r w:rsidRPr="001B5239">
        <w:rPr>
          <w:bCs/>
          <w:u w:val="single"/>
        </w:rPr>
        <w:t xml:space="preserve"> etapie </w:t>
      </w:r>
      <w:r w:rsidR="002A30FD" w:rsidRPr="001B5239">
        <w:rPr>
          <w:bCs/>
          <w:u w:val="single"/>
        </w:rPr>
        <w:t>-</w:t>
      </w:r>
      <w:r w:rsidR="00ED24F5" w:rsidRPr="001B5239">
        <w:rPr>
          <w:bCs/>
          <w:u w:val="single"/>
        </w:rPr>
        <w:t xml:space="preserve"> finale </w:t>
      </w:r>
      <w:r w:rsidR="00145B25" w:rsidRPr="001B5239">
        <w:rPr>
          <w:bCs/>
          <w:u w:val="single"/>
        </w:rPr>
        <w:t>Olimpiady</w:t>
      </w:r>
      <w:r w:rsidRPr="001B5239">
        <w:rPr>
          <w:bCs/>
          <w:u w:val="single"/>
        </w:rPr>
        <w:t>: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2202"/>
        <w:gridCol w:w="1044"/>
        <w:gridCol w:w="1044"/>
        <w:gridCol w:w="1047"/>
        <w:gridCol w:w="1596"/>
      </w:tblGrid>
      <w:tr w:rsidR="00EA78FA" w:rsidRPr="001B5239" w:rsidTr="00ED0729">
        <w:trPr>
          <w:trHeight w:val="524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Nazwa szkoły</w:t>
            </w:r>
            <w:r w:rsidR="00ED0729" w:rsidRPr="001B5239">
              <w:rPr>
                <w:b/>
                <w:bCs/>
              </w:rPr>
              <w:t xml:space="preserve"> i miejscowość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Skład zespołu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Liczba uzyskanych punktów</w:t>
            </w:r>
          </w:p>
        </w:tc>
      </w:tr>
      <w:tr w:rsidR="00EA78FA" w:rsidRPr="001B5239" w:rsidTr="00ED0729">
        <w:trPr>
          <w:trHeight w:val="523"/>
        </w:trPr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1 tur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2 tur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3 tur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A78FA" w:rsidRPr="001B5239" w:rsidRDefault="00EA78FA" w:rsidP="00EA78FA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Suma punktów w III etapie</w:t>
            </w:r>
          </w:p>
        </w:tc>
      </w:tr>
      <w:tr w:rsidR="00EA78FA" w:rsidRPr="001B5239" w:rsidTr="00ED0729">
        <w:trPr>
          <w:trHeight w:val="516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CB6E87">
            <w:pPr>
              <w:rPr>
                <w:b/>
                <w:bCs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/>
                <w:color w:val="FF0000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</w:tr>
      <w:tr w:rsidR="00EA78FA" w:rsidRPr="001B5239" w:rsidTr="00ED0729">
        <w:trPr>
          <w:trHeight w:val="151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8FA" w:rsidRPr="001B5239" w:rsidRDefault="00EA78FA" w:rsidP="00CB6E87">
            <w:pPr>
              <w:rPr>
                <w:b/>
                <w:bCs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/>
                <w:color w:val="FF0000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</w:tr>
      <w:tr w:rsidR="00EA78FA" w:rsidRPr="001B5239" w:rsidTr="00ED0729">
        <w:trPr>
          <w:trHeight w:val="151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/>
                <w:bCs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A" w:rsidRPr="001B5239" w:rsidRDefault="00EA78FA" w:rsidP="00BE56CF"/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</w:tr>
    </w:tbl>
    <w:p w:rsidR="00BE56CF" w:rsidRPr="001B5239" w:rsidRDefault="00BE56CF" w:rsidP="00BE56CF">
      <w:pPr>
        <w:rPr>
          <w:bCs/>
        </w:rPr>
      </w:pPr>
    </w:p>
    <w:p w:rsidR="00CB6E87" w:rsidRPr="001B5239" w:rsidRDefault="00CB6E87" w:rsidP="00BE56CF">
      <w:pPr>
        <w:rPr>
          <w:bCs/>
        </w:rPr>
      </w:pPr>
    </w:p>
    <w:p w:rsidR="006D6FD9" w:rsidRPr="001B5239" w:rsidRDefault="006D6FD9" w:rsidP="006D6FD9">
      <w:pPr>
        <w:rPr>
          <w:bCs/>
          <w:u w:val="single"/>
        </w:rPr>
      </w:pPr>
      <w:r w:rsidRPr="001B5239">
        <w:rPr>
          <w:bCs/>
          <w:u w:val="single"/>
        </w:rPr>
        <w:t>Następujący zespół zajął I</w:t>
      </w:r>
      <w:r w:rsidR="0066243B" w:rsidRPr="001B5239">
        <w:rPr>
          <w:bCs/>
          <w:u w:val="single"/>
        </w:rPr>
        <w:t>I miejsce w</w:t>
      </w:r>
      <w:r w:rsidRPr="001B5239">
        <w:rPr>
          <w:bCs/>
          <w:u w:val="single"/>
        </w:rPr>
        <w:t xml:space="preserve"> </w:t>
      </w:r>
      <w:r w:rsidR="002A30FD" w:rsidRPr="001B5239">
        <w:rPr>
          <w:bCs/>
          <w:u w:val="single"/>
        </w:rPr>
        <w:t xml:space="preserve">III </w:t>
      </w:r>
      <w:r w:rsidRPr="001B5239">
        <w:rPr>
          <w:bCs/>
          <w:u w:val="single"/>
        </w:rPr>
        <w:t>etapie</w:t>
      </w:r>
      <w:r w:rsidR="002A30FD" w:rsidRPr="001B5239">
        <w:rPr>
          <w:bCs/>
          <w:u w:val="single"/>
        </w:rPr>
        <w:t xml:space="preserve"> </w:t>
      </w:r>
      <w:r w:rsidRPr="001B5239">
        <w:rPr>
          <w:bCs/>
          <w:u w:val="single"/>
        </w:rPr>
        <w:t xml:space="preserve">– finale </w:t>
      </w:r>
      <w:r w:rsidR="00145B25" w:rsidRPr="001B5239">
        <w:rPr>
          <w:bCs/>
          <w:u w:val="single"/>
        </w:rPr>
        <w:t>Olimpiady</w:t>
      </w:r>
      <w:r w:rsidRPr="001B5239">
        <w:rPr>
          <w:bCs/>
          <w:u w:val="single"/>
        </w:rPr>
        <w:t>: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2188"/>
        <w:gridCol w:w="1038"/>
        <w:gridCol w:w="1038"/>
        <w:gridCol w:w="1040"/>
        <w:gridCol w:w="1586"/>
      </w:tblGrid>
      <w:tr w:rsidR="00ED0729" w:rsidRPr="001B5239" w:rsidTr="00ED0729">
        <w:trPr>
          <w:trHeight w:val="519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Nazwa szkoły i miejscowość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Skład zespołu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Liczba uzyskanych punktów</w:t>
            </w:r>
          </w:p>
        </w:tc>
      </w:tr>
      <w:tr w:rsidR="00ED0729" w:rsidRPr="001B5239" w:rsidTr="00ED0729">
        <w:trPr>
          <w:trHeight w:val="518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1 tur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2 tu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3 tu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D0729" w:rsidRPr="001B5239" w:rsidRDefault="00ED0729" w:rsidP="0008389E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Suma punktów w III etapie</w:t>
            </w:r>
          </w:p>
        </w:tc>
      </w:tr>
      <w:tr w:rsidR="00ED0729" w:rsidRPr="001B5239" w:rsidTr="00ED0729">
        <w:trPr>
          <w:trHeight w:val="511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color w:val="FF000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  <w:tr w:rsidR="00ED0729" w:rsidRPr="001B5239" w:rsidTr="00ED0729">
        <w:trPr>
          <w:trHeight w:val="149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color w:val="FF0000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  <w:tr w:rsidR="00ED0729" w:rsidRPr="001B5239" w:rsidTr="00ED0729">
        <w:trPr>
          <w:trHeight w:val="149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/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</w:tbl>
    <w:p w:rsidR="00CB6E87" w:rsidRPr="001B5239" w:rsidRDefault="00CB6E87" w:rsidP="006D6FD9">
      <w:pPr>
        <w:rPr>
          <w:bCs/>
          <w:u w:val="single"/>
        </w:rPr>
      </w:pPr>
    </w:p>
    <w:p w:rsidR="006D6FD9" w:rsidRPr="001B5239" w:rsidRDefault="006D6FD9" w:rsidP="006D6FD9">
      <w:pPr>
        <w:rPr>
          <w:bCs/>
          <w:u w:val="single"/>
        </w:rPr>
      </w:pPr>
      <w:r w:rsidRPr="001B5239">
        <w:rPr>
          <w:bCs/>
          <w:u w:val="single"/>
        </w:rPr>
        <w:t xml:space="preserve">Następujący zespół zajął III miejsce </w:t>
      </w:r>
      <w:r w:rsidR="0066243B" w:rsidRPr="001B5239">
        <w:rPr>
          <w:bCs/>
          <w:u w:val="single"/>
        </w:rPr>
        <w:t>w</w:t>
      </w:r>
      <w:r w:rsidR="002A30FD" w:rsidRPr="001B5239">
        <w:rPr>
          <w:bCs/>
          <w:u w:val="single"/>
        </w:rPr>
        <w:t xml:space="preserve"> III</w:t>
      </w:r>
      <w:r w:rsidRPr="001B5239">
        <w:rPr>
          <w:bCs/>
          <w:u w:val="single"/>
        </w:rPr>
        <w:t xml:space="preserve"> etapie</w:t>
      </w:r>
      <w:r w:rsidR="002A30FD" w:rsidRPr="001B5239">
        <w:rPr>
          <w:bCs/>
          <w:u w:val="single"/>
        </w:rPr>
        <w:t xml:space="preserve"> </w:t>
      </w:r>
      <w:r w:rsidRPr="001B5239">
        <w:rPr>
          <w:bCs/>
          <w:u w:val="single"/>
        </w:rPr>
        <w:t xml:space="preserve">– finale </w:t>
      </w:r>
      <w:r w:rsidR="00145B25" w:rsidRPr="001B5239">
        <w:rPr>
          <w:bCs/>
          <w:u w:val="single"/>
        </w:rPr>
        <w:t>Olimpiady</w:t>
      </w:r>
      <w:r w:rsidRPr="001B5239">
        <w:rPr>
          <w:bCs/>
          <w:u w:val="single"/>
        </w:rPr>
        <w:t>: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2184"/>
        <w:gridCol w:w="1036"/>
        <w:gridCol w:w="1036"/>
        <w:gridCol w:w="1038"/>
        <w:gridCol w:w="1584"/>
      </w:tblGrid>
      <w:tr w:rsidR="00ED0729" w:rsidRPr="001B5239" w:rsidTr="005A61C9">
        <w:trPr>
          <w:trHeight w:val="530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Nazwa szkoły i miejscowość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Skład zespołu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Liczba uzyskanych punktów</w:t>
            </w:r>
          </w:p>
        </w:tc>
      </w:tr>
      <w:tr w:rsidR="00ED0729" w:rsidRPr="001B5239" w:rsidTr="005A61C9">
        <w:trPr>
          <w:trHeight w:val="529"/>
        </w:trPr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1 tu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2 tur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3 tur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D0729" w:rsidRPr="001B5239" w:rsidRDefault="00ED0729" w:rsidP="0008389E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Suma punktów w III etapie</w:t>
            </w:r>
          </w:p>
        </w:tc>
      </w:tr>
      <w:tr w:rsidR="00ED0729" w:rsidRPr="001B5239" w:rsidTr="005A61C9">
        <w:trPr>
          <w:trHeight w:val="522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color w:val="FF000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  <w:tr w:rsidR="00ED0729" w:rsidRPr="001B5239" w:rsidTr="005A61C9">
        <w:trPr>
          <w:trHeight w:val="152"/>
        </w:trPr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color w:val="FF000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  <w:tr w:rsidR="00ED0729" w:rsidRPr="001B5239" w:rsidTr="005A61C9">
        <w:trPr>
          <w:trHeight w:val="152"/>
        </w:trPr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/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</w:tbl>
    <w:p w:rsidR="00CB6E87" w:rsidRPr="001B5239" w:rsidRDefault="00CB6E87" w:rsidP="006D6FD9">
      <w:pPr>
        <w:rPr>
          <w:bCs/>
          <w:u w:val="single"/>
        </w:rPr>
      </w:pPr>
    </w:p>
    <w:p w:rsidR="001B5239" w:rsidRPr="001B5239" w:rsidRDefault="001B5239">
      <w:pPr>
        <w:rPr>
          <w:bCs/>
        </w:rPr>
      </w:pPr>
      <w:r w:rsidRPr="001B5239">
        <w:rPr>
          <w:bCs/>
        </w:rPr>
        <w:br w:type="page"/>
      </w:r>
    </w:p>
    <w:p w:rsidR="00CB6E87" w:rsidRPr="001B5239" w:rsidRDefault="00CB6E87" w:rsidP="00CB6E87">
      <w:pPr>
        <w:rPr>
          <w:bCs/>
          <w:u w:val="single"/>
        </w:rPr>
      </w:pPr>
      <w:r w:rsidRPr="001B5239">
        <w:rPr>
          <w:bCs/>
          <w:u w:val="single"/>
        </w:rPr>
        <w:lastRenderedPageBreak/>
        <w:t xml:space="preserve">Następujący zespół zajął IV miejsce </w:t>
      </w:r>
      <w:r w:rsidR="0066243B" w:rsidRPr="001B5239">
        <w:rPr>
          <w:bCs/>
          <w:u w:val="single"/>
        </w:rPr>
        <w:t>w</w:t>
      </w:r>
      <w:r w:rsidRPr="001B5239">
        <w:rPr>
          <w:bCs/>
          <w:u w:val="single"/>
        </w:rPr>
        <w:t xml:space="preserve"> </w:t>
      </w:r>
      <w:r w:rsidR="002A30FD" w:rsidRPr="001B5239">
        <w:rPr>
          <w:bCs/>
          <w:u w:val="single"/>
        </w:rPr>
        <w:t xml:space="preserve">III </w:t>
      </w:r>
      <w:r w:rsidRPr="001B5239">
        <w:rPr>
          <w:bCs/>
          <w:u w:val="single"/>
        </w:rPr>
        <w:t>etapie</w:t>
      </w:r>
      <w:r w:rsidR="002A30FD" w:rsidRPr="001B5239">
        <w:rPr>
          <w:bCs/>
          <w:u w:val="single"/>
        </w:rPr>
        <w:t xml:space="preserve"> </w:t>
      </w:r>
      <w:r w:rsidRPr="001B5239">
        <w:rPr>
          <w:bCs/>
          <w:u w:val="single"/>
        </w:rPr>
        <w:t xml:space="preserve">– finale </w:t>
      </w:r>
      <w:r w:rsidR="00145B25" w:rsidRPr="001B5239">
        <w:rPr>
          <w:bCs/>
          <w:u w:val="single"/>
        </w:rPr>
        <w:t>Olimpiady</w:t>
      </w:r>
      <w:r w:rsidRPr="001B5239">
        <w:rPr>
          <w:bCs/>
          <w:u w:val="single"/>
        </w:rPr>
        <w:t>: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2184"/>
        <w:gridCol w:w="1036"/>
        <w:gridCol w:w="1036"/>
        <w:gridCol w:w="1038"/>
        <w:gridCol w:w="1584"/>
      </w:tblGrid>
      <w:tr w:rsidR="00ED0729" w:rsidRPr="001B5239" w:rsidTr="005A61C9">
        <w:trPr>
          <w:trHeight w:val="528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Nazwa szkoły i miejscowość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Skład zespołu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Liczba uzyskanych punktów</w:t>
            </w:r>
          </w:p>
        </w:tc>
      </w:tr>
      <w:tr w:rsidR="00ED0729" w:rsidRPr="001B5239" w:rsidTr="005A61C9">
        <w:trPr>
          <w:trHeight w:val="527"/>
        </w:trPr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1 tu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2 tur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3 tur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D0729" w:rsidRPr="001B5239" w:rsidRDefault="00ED0729" w:rsidP="0008389E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Suma punktów w III etapie</w:t>
            </w:r>
          </w:p>
        </w:tc>
      </w:tr>
      <w:tr w:rsidR="00ED0729" w:rsidRPr="001B5239" w:rsidTr="005A61C9">
        <w:trPr>
          <w:trHeight w:val="519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color w:val="FF000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  <w:tr w:rsidR="00ED0729" w:rsidRPr="001B5239" w:rsidTr="005A61C9">
        <w:trPr>
          <w:trHeight w:val="151"/>
        </w:trPr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color w:val="FF000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  <w:tr w:rsidR="00ED0729" w:rsidRPr="001B5239" w:rsidTr="005A61C9">
        <w:trPr>
          <w:trHeight w:val="151"/>
        </w:trPr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/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</w:tbl>
    <w:p w:rsidR="00CB6E87" w:rsidRPr="001B5239" w:rsidRDefault="00CB6E87" w:rsidP="00BE56CF">
      <w:pPr>
        <w:rPr>
          <w:bCs/>
        </w:rPr>
      </w:pPr>
    </w:p>
    <w:p w:rsidR="00BE56CF" w:rsidRPr="001B5239" w:rsidRDefault="000D6647" w:rsidP="00BE56CF">
      <w:pPr>
        <w:rPr>
          <w:bCs/>
        </w:rPr>
      </w:pPr>
      <w:r w:rsidRPr="001B5239">
        <w:rPr>
          <w:bCs/>
        </w:rPr>
        <w:t>Uwagi o przebiegu 3 tury III etapu</w:t>
      </w:r>
      <w:r w:rsidR="00BE56CF" w:rsidRPr="001B5239">
        <w:rPr>
          <w:bCs/>
        </w:rPr>
        <w:t>:</w:t>
      </w:r>
    </w:p>
    <w:p w:rsidR="00BE56CF" w:rsidRPr="001B5239" w:rsidRDefault="00BE56CF" w:rsidP="00BE56CF">
      <w:pPr>
        <w:rPr>
          <w:bCs/>
        </w:rPr>
      </w:pPr>
      <w:r w:rsidRPr="001B5239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</w:t>
      </w:r>
    </w:p>
    <w:p w:rsidR="00CB6E87" w:rsidRPr="001B5239" w:rsidRDefault="00CB6E87" w:rsidP="00BE56CF">
      <w:pPr>
        <w:rPr>
          <w:bCs/>
        </w:rPr>
      </w:pPr>
    </w:p>
    <w:p w:rsidR="00CB6E87" w:rsidRPr="001B5239" w:rsidRDefault="00BE56CF" w:rsidP="00BE56CF">
      <w:pPr>
        <w:rPr>
          <w:bCs/>
        </w:rPr>
      </w:pPr>
      <w:r w:rsidRPr="001B5239">
        <w:rPr>
          <w:bCs/>
        </w:rPr>
        <w:t xml:space="preserve">Podpisy członków komitetu:         </w:t>
      </w:r>
    </w:p>
    <w:p w:rsidR="00BE56CF" w:rsidRPr="001B5239" w:rsidRDefault="00CB6E87" w:rsidP="00BE56CF">
      <w:pPr>
        <w:rPr>
          <w:bCs/>
        </w:rPr>
      </w:pPr>
      <w:r w:rsidRPr="001B5239">
        <w:rPr>
          <w:bCs/>
        </w:rPr>
        <w:t>Przewodniczący: ………………………………….</w:t>
      </w:r>
      <w:r w:rsidR="00BE56CF" w:rsidRPr="001B5239">
        <w:rPr>
          <w:bCs/>
        </w:rPr>
        <w:t xml:space="preserve"> </w:t>
      </w:r>
      <w:r w:rsidR="00BE56CF" w:rsidRPr="001B5239">
        <w:rPr>
          <w:b/>
          <w:bCs/>
        </w:rPr>
        <w:t xml:space="preserve">                              </w:t>
      </w:r>
    </w:p>
    <w:p w:rsidR="005A61C9" w:rsidRPr="001B5239" w:rsidRDefault="005A61C9" w:rsidP="005A61C9">
      <w:pPr>
        <w:jc w:val="both"/>
        <w:rPr>
          <w:bCs/>
        </w:rPr>
      </w:pPr>
      <w:r w:rsidRPr="001B5239">
        <w:rPr>
          <w:bCs/>
        </w:rPr>
        <w:t xml:space="preserve">Członkowie: </w:t>
      </w:r>
    </w:p>
    <w:p w:rsidR="005A61C9" w:rsidRPr="001B5239" w:rsidRDefault="005A61C9" w:rsidP="005A61C9">
      <w:pPr>
        <w:pStyle w:val="Akapitzlist"/>
        <w:numPr>
          <w:ilvl w:val="0"/>
          <w:numId w:val="3"/>
        </w:numPr>
        <w:jc w:val="both"/>
        <w:rPr>
          <w:bCs/>
        </w:rPr>
      </w:pPr>
      <w:r w:rsidRPr="001B5239">
        <w:rPr>
          <w:bCs/>
        </w:rPr>
        <w:t xml:space="preserve">………………………………………..                                                     5.…………………………………………..      </w:t>
      </w:r>
    </w:p>
    <w:p w:rsidR="005A61C9" w:rsidRPr="001B5239" w:rsidRDefault="005A61C9" w:rsidP="005A61C9">
      <w:pPr>
        <w:pStyle w:val="Akapitzlist"/>
        <w:numPr>
          <w:ilvl w:val="0"/>
          <w:numId w:val="3"/>
        </w:numPr>
        <w:tabs>
          <w:tab w:val="left" w:pos="5245"/>
          <w:tab w:val="left" w:pos="5387"/>
        </w:tabs>
        <w:jc w:val="both"/>
        <w:rPr>
          <w:bCs/>
        </w:rPr>
      </w:pPr>
      <w:r w:rsidRPr="001B5239">
        <w:rPr>
          <w:bCs/>
        </w:rPr>
        <w:t>……………………………………                                                          6. ………………………………………….</w:t>
      </w:r>
    </w:p>
    <w:p w:rsidR="005A61C9" w:rsidRPr="001B5239" w:rsidRDefault="005A61C9" w:rsidP="005A61C9">
      <w:pPr>
        <w:pStyle w:val="Akapitzlist"/>
        <w:numPr>
          <w:ilvl w:val="0"/>
          <w:numId w:val="3"/>
        </w:numPr>
        <w:jc w:val="both"/>
        <w:rPr>
          <w:bCs/>
        </w:rPr>
      </w:pPr>
      <w:r w:rsidRPr="001B5239">
        <w:rPr>
          <w:bCs/>
        </w:rPr>
        <w:t>………………………………………...                                                    7. …………………………………………</w:t>
      </w:r>
    </w:p>
    <w:p w:rsidR="005A61C9" w:rsidRPr="001B5239" w:rsidRDefault="005A61C9" w:rsidP="005A61C9">
      <w:pPr>
        <w:pStyle w:val="Akapitzlist"/>
        <w:numPr>
          <w:ilvl w:val="0"/>
          <w:numId w:val="3"/>
        </w:numPr>
        <w:tabs>
          <w:tab w:val="left" w:pos="5103"/>
        </w:tabs>
        <w:jc w:val="both"/>
        <w:rPr>
          <w:bCs/>
        </w:rPr>
      </w:pPr>
      <w:r w:rsidRPr="001B5239">
        <w:rPr>
          <w:bCs/>
        </w:rPr>
        <w:t>………………………………………...                                                    8. ………………………………………....</w:t>
      </w:r>
    </w:p>
    <w:p w:rsidR="002E3D0D" w:rsidRPr="001B5239" w:rsidRDefault="002E3D0D">
      <w:pPr>
        <w:rPr>
          <w:b/>
          <w:bCs/>
        </w:rPr>
      </w:pPr>
      <w:bookmarkStart w:id="0" w:name="_GoBack"/>
      <w:bookmarkEnd w:id="0"/>
    </w:p>
    <w:sectPr w:rsidR="002E3D0D" w:rsidRPr="001B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DC01CE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05E32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BE"/>
    <w:rsid w:val="000316A7"/>
    <w:rsid w:val="000D6647"/>
    <w:rsid w:val="000E5D6F"/>
    <w:rsid w:val="00102D86"/>
    <w:rsid w:val="001154DA"/>
    <w:rsid w:val="001257E7"/>
    <w:rsid w:val="00145B25"/>
    <w:rsid w:val="001A52BE"/>
    <w:rsid w:val="001B5239"/>
    <w:rsid w:val="001C761B"/>
    <w:rsid w:val="001D2615"/>
    <w:rsid w:val="00244B5E"/>
    <w:rsid w:val="00267DAB"/>
    <w:rsid w:val="002A30FD"/>
    <w:rsid w:val="002C5CEA"/>
    <w:rsid w:val="002E3D0D"/>
    <w:rsid w:val="003878AA"/>
    <w:rsid w:val="003F2DF6"/>
    <w:rsid w:val="00495A3A"/>
    <w:rsid w:val="004A617F"/>
    <w:rsid w:val="005A61C9"/>
    <w:rsid w:val="0066243B"/>
    <w:rsid w:val="00685CAF"/>
    <w:rsid w:val="006D6FD9"/>
    <w:rsid w:val="007B7E75"/>
    <w:rsid w:val="009436D1"/>
    <w:rsid w:val="009A2B18"/>
    <w:rsid w:val="00A04190"/>
    <w:rsid w:val="00A10E95"/>
    <w:rsid w:val="00A758C8"/>
    <w:rsid w:val="00B0575C"/>
    <w:rsid w:val="00B71F86"/>
    <w:rsid w:val="00BE56CF"/>
    <w:rsid w:val="00C63F6B"/>
    <w:rsid w:val="00CB2013"/>
    <w:rsid w:val="00CB6E87"/>
    <w:rsid w:val="00EA78FA"/>
    <w:rsid w:val="00ED0729"/>
    <w:rsid w:val="00ED24F5"/>
    <w:rsid w:val="00EE39F2"/>
    <w:rsid w:val="00F3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4326-0D71-4FB9-93F6-695CE777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Borowska, Anna</cp:lastModifiedBy>
  <cp:revision>4</cp:revision>
  <cp:lastPrinted>2014-08-06T09:56:00Z</cp:lastPrinted>
  <dcterms:created xsi:type="dcterms:W3CDTF">2017-08-03T09:10:00Z</dcterms:created>
  <dcterms:modified xsi:type="dcterms:W3CDTF">2017-09-07T10:46:00Z</dcterms:modified>
</cp:coreProperties>
</file>